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39E" w14:textId="6F7BE75D" w:rsidR="00BF0B60" w:rsidRPr="00F15AF8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657DF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BF0B60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F15AF8" w:rsidRPr="00F15A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ความรู้ (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Knowledge Management</w:t>
      </w:r>
      <w:r w:rsidR="00F15AF8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: KM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249E90CF" w14:textId="5CC65F46" w:rsidR="00F15AF8" w:rsidRPr="006C70F4" w:rsidRDefault="00F15AF8" w:rsidP="00F15AF8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E31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ชุมวิชาการทันตสาธารณสุขแห่งชาติ ครั้งที่ 8</w:t>
      </w:r>
      <w:r w:rsidR="006C70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70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ศ. 2565 </w:t>
      </w:r>
    </w:p>
    <w:p w14:paraId="72261257" w14:textId="09B56C05" w:rsidR="00F15AF8" w:rsidRPr="008E31BD" w:rsidRDefault="00F15AF8" w:rsidP="00F15AF8">
      <w:pPr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>“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ความเสมอภาคด้านสุขภาพช่องปาก” 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(Equity </w:t>
      </w:r>
      <w:r w:rsidR="000C6110">
        <w:rPr>
          <w:rFonts w:ascii="TH SarabunPSK" w:eastAsia="Times New Roman" w:hAnsi="TH SarabunPSK" w:cs="TH SarabunPSK"/>
          <w:spacing w:val="-6"/>
          <w:sz w:val="32"/>
          <w:szCs w:val="32"/>
        </w:rPr>
        <w:t>in</w:t>
      </w:r>
      <w:r w:rsidRPr="008E31B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Oral Health</w:t>
      </w:r>
      <w:r w:rsidRPr="008E31BD">
        <w:rPr>
          <w:rFonts w:ascii="TH SarabunPSK" w:hAnsi="TH SarabunPSK" w:cs="TH SarabunPSK"/>
          <w:spacing w:val="-6"/>
          <w:sz w:val="32"/>
          <w:szCs w:val="32"/>
        </w:rPr>
        <w:t>)</w:t>
      </w:r>
    </w:p>
    <w:p w14:paraId="399A75D6" w14:textId="77777777" w:rsidR="00F15AF8" w:rsidRPr="008E31BD" w:rsidRDefault="00F15AF8" w:rsidP="00F15AF8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20 – 22 กรกฎาคม </w:t>
      </w:r>
      <w:r w:rsidRPr="008E31BD">
        <w:rPr>
          <w:rFonts w:ascii="TH SarabunPSK" w:eastAsia="Times New Roman" w:hAnsi="TH SarabunPSK" w:cs="TH SarabunPSK"/>
          <w:sz w:val="32"/>
          <w:szCs w:val="32"/>
        </w:rPr>
        <w:t>256</w:t>
      </w:r>
      <w:r w:rsidRPr="008E31BD">
        <w:rPr>
          <w:rFonts w:ascii="TH SarabunPSK" w:eastAsia="Times New Roman" w:hAnsi="TH SarabunPSK" w:cs="TH SarabunPSK"/>
          <w:sz w:val="32"/>
          <w:szCs w:val="32"/>
          <w:cs/>
        </w:rPr>
        <w:t xml:space="preserve">5 </w:t>
      </w:r>
      <w:r w:rsidRPr="008E31BD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</w:p>
    <w:p w14:paraId="75A771AC" w14:textId="77777777" w:rsidR="00F15AF8" w:rsidRDefault="00F15AF8" w:rsidP="00F15AF8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408279" w14:textId="77777777" w:rsidR="009060E9" w:rsidRPr="00DC4B66" w:rsidRDefault="009060E9" w:rsidP="009060E9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4984FE6" w14:textId="2EBC2A7D" w:rsidR="006B72BE" w:rsidRPr="00131A0D" w:rsidRDefault="006B72BE" w:rsidP="006B72B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bookmarkStart w:id="0" w:name="_Hlk4833659"/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 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23DF854" w14:textId="38F06D84" w:rsidR="006B72BE" w:rsidRPr="00131A0D" w:rsidRDefault="006B72BE" w:rsidP="006B72BE">
      <w:pPr>
        <w:pStyle w:val="NoSpacing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ผลงาน </w:t>
      </w:r>
      <w:r w:rsidRPr="00131A0D">
        <w:rPr>
          <w:rFonts w:ascii="TH SarabunPSK" w:hAnsi="TH SarabunPSK" w:cs="TH SarabunPSK"/>
          <w:sz w:val="32"/>
          <w:szCs w:val="32"/>
          <w:cs/>
        </w:rPr>
        <w:t>หรือคณะผู้</w:t>
      </w:r>
      <w:r w:rsidR="006E7D5B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E6C9D30" w14:textId="77777777" w:rsidR="006B72BE" w:rsidRDefault="006B72BE" w:rsidP="006B72BE">
      <w:pPr>
        <w:pStyle w:val="NoSpacing"/>
        <w:numPr>
          <w:ilvl w:val="0"/>
          <w:numId w:val="13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2D12C8EE" w14:textId="0BD4BE3C" w:rsidR="006B72BE" w:rsidRPr="00BC0E1C" w:rsidRDefault="006B72BE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C0E1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C0E1C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BC0E1C"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75EDE953" w14:textId="77777777" w:rsidR="006B72BE" w:rsidRPr="00295C95" w:rsidRDefault="006B72BE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431D1D26" w14:textId="1BC45422" w:rsidR="006B72BE" w:rsidRPr="00295C95" w:rsidRDefault="006B72BE" w:rsidP="006B72BE">
      <w:pPr>
        <w:tabs>
          <w:tab w:val="left" w:pos="284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295C95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EF4085B" w14:textId="60156AEB" w:rsidR="006B72BE" w:rsidRPr="00295C95" w:rsidRDefault="006B72BE" w:rsidP="006B72BE">
      <w:pPr>
        <w:tabs>
          <w:tab w:val="left" w:pos="284"/>
        </w:tabs>
        <w:spacing w:after="0" w:line="240" w:lineRule="auto"/>
        <w:ind w:left="1980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(   ) </w:t>
      </w:r>
      <w:r w:rsidR="00295C95" w:rsidRPr="00295C95">
        <w:rPr>
          <w:rFonts w:ascii="TH SarabunPSK" w:eastAsia="MS Mincho" w:hAnsi="TH SarabunPSK" w:cs="TH SarabunPSK" w:hint="cs"/>
          <w:sz w:val="32"/>
          <w:szCs w:val="32"/>
          <w:cs/>
        </w:rPr>
        <w:t>สตรี</w:t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>และเด็กปฐมวัย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02F164D4" w14:textId="6A077F12" w:rsidR="006B72BE" w:rsidRPr="00295C95" w:rsidRDefault="006B72BE" w:rsidP="006B72BE">
      <w:pPr>
        <w:tabs>
          <w:tab w:val="left" w:pos="284"/>
        </w:tabs>
        <w:spacing w:after="0" w:line="240" w:lineRule="auto"/>
        <w:ind w:left="1980"/>
        <w:rPr>
          <w:rFonts w:ascii="TH SarabunPSK" w:eastAsia="Times New Roman" w:hAnsi="TH SarabunPSK" w:cs="TH SarabunPSK"/>
          <w:sz w:val="32"/>
          <w:szCs w:val="32"/>
        </w:rPr>
      </w:pP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>(   ) ผู้สูงอายุ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01B5BD5C" w14:textId="7C49B28F" w:rsidR="006B72BE" w:rsidRPr="00295C95" w:rsidRDefault="006B72BE" w:rsidP="006B72BE">
      <w:pPr>
        <w:tabs>
          <w:tab w:val="left" w:pos="284"/>
        </w:tabs>
        <w:spacing w:after="0" w:line="240" w:lineRule="auto"/>
        <w:ind w:left="1135"/>
        <w:rPr>
          <w:rFonts w:ascii="TH SarabunPSK" w:eastAsia="Times New Roman" w:hAnsi="TH SarabunPSK" w:cs="TH SarabunPSK"/>
          <w:sz w:val="32"/>
          <w:szCs w:val="32"/>
        </w:rPr>
      </w:pP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342E2993" w14:textId="3503D1DB" w:rsidR="006B72BE" w:rsidRPr="00295C95" w:rsidRDefault="006B72BE" w:rsidP="006B72BE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eastAsia="Times New Roman"/>
        </w:rPr>
        <w:tab/>
      </w:r>
      <w:r w:rsidRPr="00295C95">
        <w:rPr>
          <w:rFonts w:eastAsia="Times New Roman"/>
        </w:rPr>
        <w:tab/>
      </w:r>
      <w:r w:rsidRPr="00295C95">
        <w:rPr>
          <w:rFonts w:eastAsia="Times New Roman"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ด้าน</w:t>
      </w:r>
      <w:r w:rsidRPr="00295C95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พัฒนาระบบริการ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</w:p>
    <w:p w14:paraId="69FDAAE3" w14:textId="0C4AFB74" w:rsidR="006B72BE" w:rsidRPr="00295C95" w:rsidRDefault="006B72BE" w:rsidP="006B72BE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MS Mincho" w:hAnsi="TH SarabunPSK" w:cs="TH SarabunPSK"/>
          <w:sz w:val="32"/>
          <w:szCs w:val="32"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</w:rPr>
        <w:tab/>
      </w:r>
      <w:r w:rsidRPr="00295C95">
        <w:rPr>
          <w:rFonts w:ascii="TH SarabunPSK" w:eastAsia="MS Mincho" w:hAnsi="TH SarabunPSK" w:cs="TH SarabunPSK"/>
          <w:sz w:val="32"/>
          <w:szCs w:val="32"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การสร้างความเข้มแข็งให้ชุมชน </w:t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4391AB65" w14:textId="6474AA91" w:rsidR="006B72BE" w:rsidRPr="00295C95" w:rsidRDefault="00BC0E1C" w:rsidP="00BC0E1C">
      <w:p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6B72BE" w:rsidRPr="00295C95">
        <w:rPr>
          <w:rFonts w:ascii="TH SarabunPSK" w:eastAsia="MS Mincho" w:hAnsi="TH SarabunPSK" w:cs="TH SarabunPSK" w:hint="cs"/>
          <w:sz w:val="32"/>
          <w:szCs w:val="32"/>
          <w:cs/>
        </w:rPr>
        <w:t>อื่นๆ ระบุ...............................................................</w:t>
      </w:r>
    </w:p>
    <w:p w14:paraId="46690EDE" w14:textId="7DEDC343" w:rsidR="006B72BE" w:rsidRPr="00295C95" w:rsidRDefault="006B72BE" w:rsidP="006B72BE">
      <w:pPr>
        <w:pStyle w:val="NoSpacing"/>
        <w:numPr>
          <w:ilvl w:val="0"/>
          <w:numId w:val="13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295C95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BB763D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295C95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</w:t>
      </w:r>
      <w:r w:rsidR="00BC0E1C" w:rsidRPr="00295C95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295C95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476C37EF" w14:textId="7DAE0CF2" w:rsidR="006B72BE" w:rsidRPr="00295C95" w:rsidRDefault="006B72BE" w:rsidP="006B72BE">
      <w:pPr>
        <w:pStyle w:val="NoSpacing"/>
        <w:tabs>
          <w:tab w:val="left" w:pos="270"/>
        </w:tabs>
        <w:ind w:left="2880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295C95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56CB4464" w14:textId="3B1A2C89" w:rsidR="006B72BE" w:rsidRPr="00295C95" w:rsidRDefault="006B72BE" w:rsidP="006B72BE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295C95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Pr="00295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95C95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Pr="0029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</w:rPr>
        <w:t>Abstract_02</w:t>
      </w:r>
    </w:p>
    <w:p w14:paraId="625A49B5" w14:textId="25888271" w:rsidR="004A67A2" w:rsidRPr="006B72BE" w:rsidRDefault="004A67A2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เป้าหมาย</w:t>
      </w:r>
      <w:r w:rsidR="00142B63" w:rsidRPr="006B72BE">
        <w:rPr>
          <w:rFonts w:ascii="TH SarabunPSK" w:eastAsia="MS Mincho" w:hAnsi="TH SarabunPSK" w:cs="TH SarabunPSK" w:hint="cs"/>
          <w:sz w:val="32"/>
          <w:szCs w:val="32"/>
          <w:cs/>
        </w:rPr>
        <w:t>/</w:t>
      </w: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วัตถุประสงค์ของการจัดการความรู้</w:t>
      </w:r>
    </w:p>
    <w:p w14:paraId="0C4AE780" w14:textId="7271E5A4" w:rsidR="006D15A6" w:rsidRPr="006B72BE" w:rsidRDefault="006D15A6" w:rsidP="006B72BE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  <w:r w:rsidR="006B72BE">
        <w:rPr>
          <w:rFonts w:ascii="TH SarabunPSK" w:eastAsia="MS Mincho" w:hAnsi="TH SarabunPSK" w:cs="TH SarabunPSK"/>
          <w:sz w:val="32"/>
          <w:szCs w:val="32"/>
        </w:rPr>
        <w:t>................................</w:t>
      </w:r>
    </w:p>
    <w:p w14:paraId="746362A5" w14:textId="03F3F641" w:rsidR="004A67A2" w:rsidRPr="006B72BE" w:rsidRDefault="004A67A2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กระบวนการจัดการความรู้</w:t>
      </w:r>
    </w:p>
    <w:p w14:paraId="413AC520" w14:textId="2757B711" w:rsidR="006D15A6" w:rsidRPr="00F41271" w:rsidRDefault="006D15A6" w:rsidP="00F41271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F41271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271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6633F5A4" w14:textId="0B5CFFC0" w:rsidR="004A67A2" w:rsidRPr="00DC4B66" w:rsidRDefault="00DC4B66" w:rsidP="00DC4B66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66"/>
        <w:rPr>
          <w:rFonts w:ascii="TH SarabunPSK" w:eastAsia="MS Mincho" w:hAnsi="TH SarabunPSK" w:cs="TH SarabunPSK"/>
          <w:sz w:val="32"/>
          <w:szCs w:val="32"/>
        </w:rPr>
      </w:pPr>
      <w:r w:rsidRPr="00DC4B66">
        <w:rPr>
          <w:rFonts w:ascii="TH SarabunPSK" w:eastAsia="MS Mincho" w:hAnsi="TH SarabunPSK" w:cs="TH SarabunPSK" w:hint="cs"/>
          <w:sz w:val="32"/>
          <w:szCs w:val="32"/>
          <w:cs/>
        </w:rPr>
        <w:t>ผลลัพธ์การดำเนินการจัดการความรู้</w:t>
      </w:r>
      <w:r w:rsidRPr="00DC4B66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4B66">
        <w:rPr>
          <w:rFonts w:ascii="TH SarabunPSK" w:eastAsia="MS Mincho" w:hAnsi="TH SarabunPSK" w:cs="TH SarabunPSK"/>
          <w:sz w:val="32"/>
          <w:szCs w:val="32"/>
        </w:rPr>
        <w:t>............</w:t>
      </w:r>
    </w:p>
    <w:p w14:paraId="3EF4BF1C" w14:textId="6ADEC102" w:rsidR="00DC4B66" w:rsidRPr="006C70F4" w:rsidRDefault="00DC4B66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แนวทางการขยายผลหรือพัฒนาต่อยอด</w:t>
      </w:r>
    </w:p>
    <w:p w14:paraId="6F14E152" w14:textId="5C973E41" w:rsidR="00DC4B66" w:rsidRDefault="006D15A6" w:rsidP="00DC4B66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5A0B112D" w14:textId="4300F5F1" w:rsidR="006C70F4" w:rsidRDefault="004A67A2" w:rsidP="006C70F4">
      <w:pPr>
        <w:pStyle w:val="ListParagraph"/>
        <w:numPr>
          <w:ilvl w:val="0"/>
          <w:numId w:val="13"/>
        </w:numPr>
        <w:tabs>
          <w:tab w:val="left" w:pos="284"/>
        </w:tabs>
        <w:spacing w:before="240" w:after="0" w:line="240" w:lineRule="auto"/>
        <w:ind w:left="284" w:firstLine="65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lastRenderedPageBreak/>
        <w:t xml:space="preserve">เอกสารอ้างอิง (ไม่นับรวมใน </w:t>
      </w:r>
      <w:r w:rsidR="006D15A6" w:rsidRPr="006C70F4">
        <w:rPr>
          <w:rFonts w:ascii="TH SarabunPSK" w:eastAsia="MS Mincho" w:hAnsi="TH SarabunPSK" w:cs="TH SarabunPSK" w:hint="cs"/>
          <w:sz w:val="32"/>
          <w:szCs w:val="32"/>
          <w:cs/>
        </w:rPr>
        <w:t>5</w:t>
      </w:r>
      <w:r w:rsidRPr="006C70F4">
        <w:rPr>
          <w:rFonts w:ascii="TH SarabunPSK" w:eastAsia="MS Mincho" w:hAnsi="TH SarabunPSK" w:cs="TH SarabunPSK"/>
          <w:sz w:val="32"/>
          <w:szCs w:val="32"/>
          <w:cs/>
        </w:rPr>
        <w:t xml:space="preserve"> หน้า)</w:t>
      </w:r>
      <w:bookmarkEnd w:id="0"/>
      <w:r w:rsidR="006C70F4">
        <w:rPr>
          <w:rFonts w:ascii="TH SarabunPSK" w:hAnsi="TH SarabunPSK" w:cs="TH SarabunPSK"/>
          <w:sz w:val="32"/>
          <w:szCs w:val="32"/>
        </w:rPr>
        <w:br/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C70F4" w:rsidRPr="006E01B3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6C70F4" w:rsidRPr="006E01B3">
        <w:rPr>
          <w:rFonts w:ascii="TH SarabunPSK" w:hAnsi="TH SarabunPSK" w:cs="TH SarabunPSK"/>
          <w:sz w:val="32"/>
          <w:szCs w:val="32"/>
        </w:rPr>
        <w:t>Vancouver)</w:t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6C70F4" w:rsidRPr="006E01B3">
        <w:rPr>
          <w:rFonts w:ascii="TH SarabunPSK" w:hAnsi="TH SarabunPSK" w:cs="TH SarabunPSK"/>
          <w:sz w:val="32"/>
          <w:szCs w:val="32"/>
        </w:rPr>
        <w:t>.............</w:t>
      </w:r>
      <w:r w:rsidR="006C70F4" w:rsidRPr="006C70F4">
        <w:rPr>
          <w:rFonts w:ascii="TH SarabunPSK" w:hAnsi="TH SarabunPSK" w:cs="TH SarabunPSK"/>
          <w:sz w:val="32"/>
          <w:szCs w:val="32"/>
        </w:rPr>
        <w:br/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70F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</w:t>
      </w:r>
      <w:r w:rsidR="006C70F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</w:p>
    <w:p w14:paraId="7CB5235D" w14:textId="638CA7EA" w:rsidR="00DD26D3" w:rsidRPr="006C70F4" w:rsidRDefault="00490E26" w:rsidP="00DC4B66">
      <w:pPr>
        <w:pStyle w:val="ListParagraph"/>
        <w:tabs>
          <w:tab w:val="left" w:pos="284"/>
        </w:tabs>
        <w:spacing w:after="0" w:line="240" w:lineRule="auto"/>
        <w:ind w:left="352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6C70F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ั้นตอนการเตรียมผลงาน</w:t>
      </w:r>
    </w:p>
    <w:p w14:paraId="64CA345A" w14:textId="77777777" w:rsidR="00DE1837" w:rsidRPr="00651DAA" w:rsidRDefault="00DE1837" w:rsidP="00DE1837">
      <w:pPr>
        <w:pStyle w:val="NormalWeb"/>
        <w:numPr>
          <w:ilvl w:val="0"/>
          <w:numId w:val="7"/>
        </w:numPr>
        <w:spacing w:before="0" w:beforeAutospacing="0"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ตาม</w:t>
      </w:r>
      <w:r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บบฟอร์ม โดยตั้งค่า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หน้ากระดาษในรูปแบบ</w:t>
      </w:r>
      <w:r w:rsidRPr="00651DAA">
        <w:rPr>
          <w:rFonts w:ascii="TH SarabunPSK" w:hAnsi="TH SarabunPSK" w:cs="TH SarabunPSK"/>
          <w:sz w:val="32"/>
          <w:szCs w:val="32"/>
        </w:rPr>
        <w:t xml:space="preserve"> A</w:t>
      </w:r>
      <w:r w:rsidRPr="00651DAA">
        <w:rPr>
          <w:rFonts w:ascii="TH SarabunPSK" w:hAnsi="TH SarabunPSK" w:cs="TH SarabunPSK"/>
          <w:sz w:val="32"/>
          <w:szCs w:val="32"/>
          <w:cs/>
        </w:rPr>
        <w:t>4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มีรายละเอียดของเนื้อหา</w:t>
      </w:r>
      <w:r w:rsidRPr="00853ABA">
        <w:rPr>
          <w:rFonts w:ascii="TH SarabunPSK" w:hAnsi="TH SarabunPSK" w:cs="TH SarabunPSK" w:hint="cs"/>
          <w:sz w:val="32"/>
          <w:szCs w:val="32"/>
          <w:cs/>
        </w:rPr>
        <w:t>ทั้งหมดไม่เกิน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853ABA">
        <w:rPr>
          <w:rFonts w:ascii="TH SarabunPSK" w:hAnsi="TH SarabunPSK" w:cs="TH SarabunPSK" w:hint="cs"/>
          <w:sz w:val="32"/>
          <w:szCs w:val="32"/>
          <w:cs/>
        </w:rPr>
        <w:t>5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853ABA">
        <w:rPr>
          <w:rFonts w:ascii="TH SarabunPSK" w:hAnsi="TH SarabunPSK" w:cs="TH SarabunPSK"/>
          <w:sz w:val="32"/>
          <w:szCs w:val="32"/>
          <w:cs/>
        </w:rPr>
        <w:t>หน้ากระดาษ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</w:rPr>
        <w:t xml:space="preserve">Font TH SarabunPSK </w:t>
      </w:r>
      <w:r w:rsidRPr="00651DAA">
        <w:rPr>
          <w:rFonts w:ascii="TH SarabunPSK" w:hAnsi="TH SarabunPSK" w:cs="TH SarabunPSK"/>
          <w:sz w:val="32"/>
          <w:szCs w:val="32"/>
          <w:cs/>
        </w:rPr>
        <w:t>ขนาด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16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พิมพ์ไม่เว้นบรรทัด</w:t>
      </w:r>
      <w:r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ั้งค่าหน้ากระดาษ หัวกระดาษ 1.5 ซม. </w:t>
      </w:r>
      <w:r w:rsidRPr="00651D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pacing w:val="-6"/>
          <w:sz w:val="32"/>
          <w:szCs w:val="32"/>
          <w:cs/>
        </w:rPr>
        <w:t>ท้ายกระดาษ 1.5 ซม. ขอบกระดาษด้านซ้าย 2.5 ซม.</w:t>
      </w:r>
      <w:r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และขอบกระดาษด้านขวา 1.5 ซม. ตั้งค่าระยะห่างก่อน</w:t>
      </w:r>
      <w:r w:rsidRPr="00651DAA">
        <w:rPr>
          <w:rFonts w:ascii="TH SarabunPSK" w:hAnsi="TH SarabunPSK" w:cs="TH SarabunPSK"/>
          <w:sz w:val="32"/>
          <w:szCs w:val="32"/>
        </w:rPr>
        <w:t>-</w:t>
      </w:r>
      <w:r w:rsidRPr="00651DAA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Pr="00651DAA">
        <w:rPr>
          <w:rFonts w:ascii="TH SarabunPSK" w:hAnsi="TH SarabunPSK" w:cs="TH SarabunPSK"/>
          <w:sz w:val="32"/>
          <w:szCs w:val="32"/>
        </w:rPr>
        <w:t xml:space="preserve">= 0 </w:t>
      </w:r>
      <w:r w:rsidRPr="00651DAA">
        <w:rPr>
          <w:rFonts w:ascii="TH SarabunPSK" w:hAnsi="TH SarabunPSK" w:cs="TH SarabunPSK"/>
          <w:sz w:val="32"/>
          <w:szCs w:val="32"/>
          <w:cs/>
        </w:rPr>
        <w:t>ระยะห่างบรรทัด</w:t>
      </w:r>
      <w:r w:rsidRPr="00651DAA">
        <w:rPr>
          <w:rFonts w:ascii="TH SarabunPSK" w:hAnsi="TH SarabunPSK" w:cs="TH SarabunPSK"/>
          <w:sz w:val="32"/>
          <w:szCs w:val="32"/>
        </w:rPr>
        <w:t>=</w:t>
      </w:r>
      <w:r w:rsidRPr="00651DAA">
        <w:rPr>
          <w:rFonts w:ascii="TH SarabunPSK" w:hAnsi="TH SarabunPSK" w:cs="TH SarabunPSK"/>
          <w:sz w:val="32"/>
          <w:szCs w:val="32"/>
          <w:cs/>
        </w:rPr>
        <w:t>หนึ่งเท่า</w:t>
      </w:r>
    </w:p>
    <w:p w14:paraId="5F2F4CD0" w14:textId="77777777" w:rsidR="00F5460E" w:rsidRPr="00F5460E" w:rsidRDefault="00F5460E" w:rsidP="00F5460E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word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  และ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 pdf.  2 </w:t>
      </w:r>
      <w:r w:rsidRPr="00F5460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แบบฟอร์ม 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โดยตั้งชื่อ รูปแบบการนำเสนอ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_</w:t>
      </w:r>
      <w:r w:rsidRPr="00F5460E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ประเภท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ผลงาน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_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ชื่อผู้นำเสนอ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ตัวอย่าง 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วาจา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__KM_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ุวรรณ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าจ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>_KM_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cs/>
        </w:rPr>
        <w:t>สุวรรณ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>_abstract</w:t>
      </w:r>
    </w:p>
    <w:p w14:paraId="13F6876F" w14:textId="77777777" w:rsidR="00DE1837" w:rsidRPr="004A10FA" w:rsidRDefault="00DE1837" w:rsidP="00DE1837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D15A6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6D15A6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2B1613F3" w14:textId="77777777" w:rsidR="00DD26D3" w:rsidRPr="00490E26" w:rsidRDefault="00DD26D3" w:rsidP="006D15A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0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E7F594" w14:textId="37C4EEAE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</w:t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 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น</w:t>
      </w:r>
    </w:p>
    <w:p w14:paraId="34B1DA86" w14:textId="77777777" w:rsid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</w:p>
    <w:p w14:paraId="5D045F0D" w14:textId="77777777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662931">
        <w:rPr>
          <w:rFonts w:ascii="TH SarabunPSK" w:hAnsi="TH SarabunPSK" w:cs="TH SarabunPSK"/>
          <w:sz w:val="32"/>
          <w:szCs w:val="32"/>
        </w:rPr>
        <w:t xml:space="preserve"> </w:t>
      </w:r>
      <w:r w:rsidRPr="00662931">
        <w:rPr>
          <w:rFonts w:ascii="TH SarabunPSK" w:hAnsi="TH SarabunPSK" w:cs="TH SarabunPSK"/>
          <w:sz w:val="32"/>
          <w:szCs w:val="32"/>
          <w:cs/>
        </w:rPr>
        <w:t>โดยคณะทำงานวิชากา</w:t>
      </w:r>
      <w:r w:rsidR="00662931">
        <w:rPr>
          <w:rFonts w:ascii="TH SarabunPSK" w:hAnsi="TH SarabunPSK" w:cs="TH SarabunPSK" w:hint="cs"/>
          <w:sz w:val="32"/>
          <w:szCs w:val="32"/>
          <w:cs/>
        </w:rPr>
        <w:t xml:space="preserve">ร </w:t>
      </w:r>
    </w:p>
    <w:p w14:paraId="2B665F59" w14:textId="77777777" w:rsid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วิชาการทันตสาธารณสุขแห่งชาติ ครั้งที่ 8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>(แบบวาจา</w:t>
      </w:r>
    </w:p>
    <w:p w14:paraId="0775ED25" w14:textId="207344BC" w:rsidR="00662931" w:rsidRP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โปสเตอร์)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1313DCDF" w14:textId="77777777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</w:t>
      </w:r>
      <w:r w:rsidR="006629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C29FC" w14:textId="6DB18F6A" w:rsidR="00DE1837" w:rsidRP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>งบประมาณสำนักทันตสาธารณสุข</w:t>
      </w:r>
      <w:r w:rsidR="00DE1837" w:rsidRPr="00662931">
        <w:rPr>
          <w:rFonts w:ascii="TH SarabunPSK" w:hAnsi="TH SarabunPSK" w:cs="TH SarabunPSK"/>
          <w:sz w:val="32"/>
          <w:szCs w:val="32"/>
        </w:rPr>
        <w:t xml:space="preserve"> </w:t>
      </w:r>
    </w:p>
    <w:p w14:paraId="67DF21C0" w14:textId="77777777" w:rsidR="00DC4B66" w:rsidRPr="00BC552D" w:rsidRDefault="00DC4B66" w:rsidP="00DC4B66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Pr="00A9777B">
        <w:rPr>
          <w:b/>
          <w:bCs/>
          <w:sz w:val="32"/>
          <w:szCs w:val="32"/>
        </w:rPr>
        <w:t xml:space="preserve"> </w:t>
      </w:r>
    </w:p>
    <w:p w14:paraId="761EAE1F" w14:textId="2FB5612F" w:rsidR="00DC4B66" w:rsidRPr="00D77E8B" w:rsidRDefault="00DC4B66" w:rsidP="00DC4B66">
      <w:pPr>
        <w:pStyle w:val="NormalWeb"/>
        <w:spacing w:before="0" w:beforeAutospacing="0" w:after="0"/>
        <w:rPr>
          <w:rFonts w:ascii="TH SarabunPSK" w:hAnsi="TH SarabunPSK" w:cs="TH SarabunPSK"/>
          <w:spacing w:val="-10"/>
          <w:sz w:val="36"/>
          <w:szCs w:val="36"/>
        </w:rPr>
      </w:pPr>
      <w:bookmarkStart w:id="3" w:name="_Hlk101537514"/>
      <w:r w:rsidRPr="00DC4B66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อกใบสมัครและส่งผลงานตามแบบฟอร์มมาที่ ที่ </w:t>
      </w:r>
      <w:r w:rsidRPr="00DC4B66">
        <w:rPr>
          <w:rFonts w:ascii="TH SarabunPSK" w:hAnsi="TH SarabunPSK" w:cs="TH SarabunPSK"/>
          <w:spacing w:val="-10"/>
          <w:sz w:val="32"/>
          <w:szCs w:val="32"/>
        </w:rPr>
        <w:t>Google forms</w:t>
      </w:r>
      <w:r w:rsidRPr="00DC4B6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DC4B66">
        <w:rPr>
          <w:rFonts w:ascii="TH SarabunPSK" w:hAnsi="TH SarabunPSK" w:cs="TH SarabunPSK"/>
          <w:spacing w:val="-10"/>
          <w:sz w:val="32"/>
          <w:szCs w:val="32"/>
        </w:rPr>
        <w:t xml:space="preserve">link: </w:t>
      </w:r>
      <w:hyperlink r:id="rId8" w:history="1">
        <w:r w:rsidR="00D77E8B" w:rsidRPr="00D77E8B">
          <w:rPr>
            <w:rStyle w:val="Hyperlink"/>
            <w:rFonts w:ascii="TH SarabunPSK" w:hAnsi="TH SarabunPSK" w:cs="TH SarabunPSK"/>
            <w:sz w:val="32"/>
            <w:szCs w:val="32"/>
          </w:rPr>
          <w:t>https://forms.gle/zqFGZB5yNjjrDEMD7</w:t>
        </w:r>
      </w:hyperlink>
      <w:r w:rsidR="00D77E8B" w:rsidRPr="00D77E8B">
        <w:rPr>
          <w:sz w:val="32"/>
          <w:szCs w:val="32"/>
        </w:rPr>
        <w:t xml:space="preserve"> </w:t>
      </w:r>
      <w:r w:rsidRPr="00D77E8B">
        <w:rPr>
          <w:rFonts w:ascii="TH SarabunPSK" w:hAnsi="TH SarabunPSK" w:cs="TH SarabunPSK"/>
          <w:spacing w:val="-10"/>
          <w:sz w:val="36"/>
          <w:szCs w:val="36"/>
        </w:rPr>
        <w:t xml:space="preserve"> </w:t>
      </w:r>
      <w:bookmarkEnd w:id="3"/>
    </w:p>
    <w:p w14:paraId="120AC045" w14:textId="77777777" w:rsidR="00DC4B66" w:rsidRPr="00DF11B0" w:rsidRDefault="00DC4B66" w:rsidP="00DC4B66">
      <w:pPr>
        <w:pStyle w:val="NormalWeb"/>
        <w:spacing w:before="0" w:beforeAutospacing="0" w:after="0"/>
        <w:rPr>
          <w:rFonts w:ascii="TH SarabunPSK" w:hAnsi="TH SarabunPSK" w:cs="TH SarabunPSK"/>
          <w:sz w:val="32"/>
          <w:szCs w:val="32"/>
        </w:rPr>
      </w:pPr>
    </w:p>
    <w:p w14:paraId="417EC4D9" w14:textId="77777777" w:rsidR="00DC4B66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ดเขตรับสมัคร วั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 พฤษภาคม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14EB2">
        <w:rPr>
          <w:rFonts w:ascii="TH SarabunPSK" w:hAnsi="TH SarabunPSK" w:cs="TH SarabunPSK"/>
          <w:b/>
          <w:bCs/>
          <w:sz w:val="32"/>
          <w:szCs w:val="32"/>
          <w:u w:val="single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375291FF" w14:textId="77777777" w:rsidR="00DC4B66" w:rsidRPr="00983985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83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983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ลงานที่ผ่านการคัดเลือกรอบแรก วันที่ 27 มิถุนายน 2565</w:t>
      </w:r>
    </w:p>
    <w:p w14:paraId="75B7C351" w14:textId="77777777" w:rsidR="00DC4B66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27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กาศ</w:t>
      </w:r>
      <w:r w:rsidRPr="00DC27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ผู้มีสิทธิ์เข้าร่วมการนำเสนอผลงานวิชาการ</w:t>
      </w:r>
      <w:r w:rsidRPr="00DC27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วันที่ </w:t>
      </w:r>
      <w:r w:rsidRPr="00DC27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DC27F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C27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กฎาคม</w:t>
      </w:r>
      <w:r w:rsidRPr="00DC27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</w:t>
      </w:r>
      <w:r w:rsidRPr="00DC27F1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DC27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</w:p>
    <w:p w14:paraId="25CCF8E8" w14:textId="77777777" w:rsidR="00DC4B66" w:rsidRPr="00B90024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75A722" w14:textId="77777777" w:rsidR="00DC4B66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มีข้อสงส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ต้องการสอบถามรายละเอียดเพิ่มเติม สามารถติดต่อได้ที่</w:t>
      </w:r>
    </w:p>
    <w:p w14:paraId="1399AECD" w14:textId="77777777" w:rsidR="00DC4B66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ภาเก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217</w:t>
      </w:r>
    </w:p>
    <w:p w14:paraId="09D3B416" w14:textId="77777777" w:rsidR="00DC4B66" w:rsidRPr="00614EB2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ริศร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ตตาสิงห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. 0 2590 4489</w:t>
      </w:r>
    </w:p>
    <w:p w14:paraId="19B059A8" w14:textId="77777777" w:rsidR="00DC4B66" w:rsidRPr="0074674C" w:rsidRDefault="00DC4B66" w:rsidP="00DC4B66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4EB2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sectPr w:rsidR="00DC4B66" w:rsidRPr="0074674C" w:rsidSect="00DC4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6A80" w14:textId="77777777" w:rsidR="00915666" w:rsidRDefault="00915666" w:rsidP="00FB2EB8">
      <w:pPr>
        <w:spacing w:after="0" w:line="240" w:lineRule="auto"/>
      </w:pPr>
      <w:r>
        <w:separator/>
      </w:r>
    </w:p>
  </w:endnote>
  <w:endnote w:type="continuationSeparator" w:id="0">
    <w:p w14:paraId="327ABCF7" w14:textId="77777777" w:rsidR="00915666" w:rsidRDefault="00915666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DC71" w14:textId="77777777" w:rsidR="00FB2EB8" w:rsidRDefault="00FB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E842" w14:textId="77777777" w:rsidR="00FB2EB8" w:rsidRDefault="00FB2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2DB3" w14:textId="77777777" w:rsidR="00FB2EB8" w:rsidRDefault="00FB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CBB9" w14:textId="77777777" w:rsidR="00915666" w:rsidRDefault="00915666" w:rsidP="00FB2EB8">
      <w:pPr>
        <w:spacing w:after="0" w:line="240" w:lineRule="auto"/>
      </w:pPr>
      <w:r>
        <w:separator/>
      </w:r>
    </w:p>
  </w:footnote>
  <w:footnote w:type="continuationSeparator" w:id="0">
    <w:p w14:paraId="23B4850F" w14:textId="77777777" w:rsidR="00915666" w:rsidRDefault="00915666" w:rsidP="00FB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8EB0" w14:textId="77777777" w:rsidR="00FB2EB8" w:rsidRDefault="00FB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C66A" w14:textId="77777777" w:rsidR="00FB2EB8" w:rsidRDefault="00FB2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17E4" w14:textId="77777777" w:rsidR="00FB2EB8" w:rsidRDefault="00FB2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CF0CBCBE"/>
    <w:lvl w:ilvl="0" w:tplc="7354F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7F32674C"/>
    <w:multiLevelType w:val="hybridMultilevel"/>
    <w:tmpl w:val="C80ABF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737563">
    <w:abstractNumId w:val="10"/>
  </w:num>
  <w:num w:numId="2" w16cid:durableId="1781413889">
    <w:abstractNumId w:val="2"/>
  </w:num>
  <w:num w:numId="3" w16cid:durableId="1787580037">
    <w:abstractNumId w:val="8"/>
  </w:num>
  <w:num w:numId="4" w16cid:durableId="639842596">
    <w:abstractNumId w:val="9"/>
  </w:num>
  <w:num w:numId="5" w16cid:durableId="1415468742">
    <w:abstractNumId w:val="4"/>
  </w:num>
  <w:num w:numId="6" w16cid:durableId="2127383887">
    <w:abstractNumId w:val="6"/>
  </w:num>
  <w:num w:numId="7" w16cid:durableId="645278244">
    <w:abstractNumId w:val="0"/>
  </w:num>
  <w:num w:numId="8" w16cid:durableId="490565442">
    <w:abstractNumId w:val="3"/>
  </w:num>
  <w:num w:numId="9" w16cid:durableId="158010604">
    <w:abstractNumId w:val="12"/>
  </w:num>
  <w:num w:numId="10" w16cid:durableId="647127237">
    <w:abstractNumId w:val="1"/>
  </w:num>
  <w:num w:numId="11" w16cid:durableId="1401827294">
    <w:abstractNumId w:val="11"/>
  </w:num>
  <w:num w:numId="12" w16cid:durableId="1926111730">
    <w:abstractNumId w:val="7"/>
  </w:num>
  <w:num w:numId="13" w16cid:durableId="240872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7859"/>
    <w:rsid w:val="000532C3"/>
    <w:rsid w:val="00075CB1"/>
    <w:rsid w:val="00083304"/>
    <w:rsid w:val="000B3700"/>
    <w:rsid w:val="000C6110"/>
    <w:rsid w:val="001269A3"/>
    <w:rsid w:val="001369EE"/>
    <w:rsid w:val="00140C84"/>
    <w:rsid w:val="00142B63"/>
    <w:rsid w:val="00146EA7"/>
    <w:rsid w:val="0018638B"/>
    <w:rsid w:val="00201455"/>
    <w:rsid w:val="002137EE"/>
    <w:rsid w:val="00226E18"/>
    <w:rsid w:val="002757F3"/>
    <w:rsid w:val="00277308"/>
    <w:rsid w:val="00286ADA"/>
    <w:rsid w:val="00295797"/>
    <w:rsid w:val="00295C95"/>
    <w:rsid w:val="002E035E"/>
    <w:rsid w:val="002F0204"/>
    <w:rsid w:val="002F3E53"/>
    <w:rsid w:val="00380F3D"/>
    <w:rsid w:val="00394F50"/>
    <w:rsid w:val="003A1527"/>
    <w:rsid w:val="003B414E"/>
    <w:rsid w:val="003B70DC"/>
    <w:rsid w:val="00423124"/>
    <w:rsid w:val="00423BB0"/>
    <w:rsid w:val="00445C87"/>
    <w:rsid w:val="00452828"/>
    <w:rsid w:val="00465E31"/>
    <w:rsid w:val="00490E26"/>
    <w:rsid w:val="004A226D"/>
    <w:rsid w:val="004A67A2"/>
    <w:rsid w:val="005201A9"/>
    <w:rsid w:val="005328F3"/>
    <w:rsid w:val="005D07D6"/>
    <w:rsid w:val="005D1838"/>
    <w:rsid w:val="005D2839"/>
    <w:rsid w:val="005D29BB"/>
    <w:rsid w:val="005E00B0"/>
    <w:rsid w:val="005F7BED"/>
    <w:rsid w:val="00601CCD"/>
    <w:rsid w:val="00651DAA"/>
    <w:rsid w:val="00662931"/>
    <w:rsid w:val="006B72BE"/>
    <w:rsid w:val="006C70F4"/>
    <w:rsid w:val="006D15A6"/>
    <w:rsid w:val="006E01B3"/>
    <w:rsid w:val="006E203B"/>
    <w:rsid w:val="006E7D5B"/>
    <w:rsid w:val="007128F1"/>
    <w:rsid w:val="007175E1"/>
    <w:rsid w:val="00725537"/>
    <w:rsid w:val="007365DD"/>
    <w:rsid w:val="007666E0"/>
    <w:rsid w:val="007B55AE"/>
    <w:rsid w:val="007C392B"/>
    <w:rsid w:val="00853ABA"/>
    <w:rsid w:val="00873E71"/>
    <w:rsid w:val="00893236"/>
    <w:rsid w:val="008977BC"/>
    <w:rsid w:val="008C0BDB"/>
    <w:rsid w:val="008D2196"/>
    <w:rsid w:val="008D324C"/>
    <w:rsid w:val="009060E9"/>
    <w:rsid w:val="00915666"/>
    <w:rsid w:val="0093136F"/>
    <w:rsid w:val="009320DA"/>
    <w:rsid w:val="00952B3B"/>
    <w:rsid w:val="009653D0"/>
    <w:rsid w:val="009A4899"/>
    <w:rsid w:val="009C34D3"/>
    <w:rsid w:val="009D4345"/>
    <w:rsid w:val="009D69C8"/>
    <w:rsid w:val="009E2881"/>
    <w:rsid w:val="009E573E"/>
    <w:rsid w:val="00A6003E"/>
    <w:rsid w:val="00A67B8F"/>
    <w:rsid w:val="00A74D1D"/>
    <w:rsid w:val="00AA40CD"/>
    <w:rsid w:val="00AC22FD"/>
    <w:rsid w:val="00AD7BD4"/>
    <w:rsid w:val="00B00536"/>
    <w:rsid w:val="00B12B6D"/>
    <w:rsid w:val="00B209C6"/>
    <w:rsid w:val="00B352FF"/>
    <w:rsid w:val="00B53FE0"/>
    <w:rsid w:val="00B657DF"/>
    <w:rsid w:val="00B87044"/>
    <w:rsid w:val="00B93040"/>
    <w:rsid w:val="00B96C73"/>
    <w:rsid w:val="00BA3E85"/>
    <w:rsid w:val="00BB763D"/>
    <w:rsid w:val="00BC0E1C"/>
    <w:rsid w:val="00BF0B60"/>
    <w:rsid w:val="00C0530B"/>
    <w:rsid w:val="00C233AA"/>
    <w:rsid w:val="00C338A7"/>
    <w:rsid w:val="00C33F7A"/>
    <w:rsid w:val="00C7682D"/>
    <w:rsid w:val="00C90262"/>
    <w:rsid w:val="00CC2237"/>
    <w:rsid w:val="00CD1465"/>
    <w:rsid w:val="00CD24AA"/>
    <w:rsid w:val="00CE62FA"/>
    <w:rsid w:val="00D0440B"/>
    <w:rsid w:val="00D77E8B"/>
    <w:rsid w:val="00D77F93"/>
    <w:rsid w:val="00D8701B"/>
    <w:rsid w:val="00DA60BD"/>
    <w:rsid w:val="00DC27F1"/>
    <w:rsid w:val="00DC4B66"/>
    <w:rsid w:val="00DD26D3"/>
    <w:rsid w:val="00DD470F"/>
    <w:rsid w:val="00DD5C9E"/>
    <w:rsid w:val="00DE1837"/>
    <w:rsid w:val="00DF7077"/>
    <w:rsid w:val="00E35B19"/>
    <w:rsid w:val="00E53187"/>
    <w:rsid w:val="00E63AB0"/>
    <w:rsid w:val="00E725F0"/>
    <w:rsid w:val="00EE4ECC"/>
    <w:rsid w:val="00EE79D9"/>
    <w:rsid w:val="00F15AF8"/>
    <w:rsid w:val="00F2504A"/>
    <w:rsid w:val="00F250B0"/>
    <w:rsid w:val="00F33406"/>
    <w:rsid w:val="00F337E2"/>
    <w:rsid w:val="00F41271"/>
    <w:rsid w:val="00F51FD1"/>
    <w:rsid w:val="00F52833"/>
    <w:rsid w:val="00F5460E"/>
    <w:rsid w:val="00F66957"/>
    <w:rsid w:val="00F826A7"/>
    <w:rsid w:val="00F95F2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B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338A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B8"/>
  </w:style>
  <w:style w:type="paragraph" w:styleId="Footer">
    <w:name w:val="footer"/>
    <w:basedOn w:val="Normal"/>
    <w:link w:val="Foot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B8"/>
  </w:style>
  <w:style w:type="character" w:styleId="UnresolvedMention">
    <w:name w:val="Unresolved Mention"/>
    <w:basedOn w:val="DefaultParagraphFont"/>
    <w:uiPriority w:val="99"/>
    <w:semiHidden/>
    <w:unhideWhenUsed/>
    <w:rsid w:val="00D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qFGZB5yNjjrDEMD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C6EA-79D3-45CF-943B-26B6D42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6:04:00Z</dcterms:created>
  <dcterms:modified xsi:type="dcterms:W3CDTF">2022-05-05T10:05:00Z</dcterms:modified>
</cp:coreProperties>
</file>